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D35C2F" w:rsidRPr="0092527A" w14:paraId="76060CDB" w14:textId="77777777" w:rsidTr="004979F7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84F2C92" w14:textId="77777777" w:rsidR="00D35C2F" w:rsidRPr="0092527A" w:rsidRDefault="00D35C2F" w:rsidP="0092527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92527A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06D8EA5" w14:textId="77777777" w:rsidR="00D738C1" w:rsidRPr="00C16948" w:rsidRDefault="00C16948" w:rsidP="00724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C16948">
              <w:rPr>
                <w:rFonts w:ascii="Times New Roman" w:hAnsi="Times New Roman"/>
                <w:b w:val="0"/>
              </w:rPr>
              <w:t>Plano de Trabalho 2020</w:t>
            </w:r>
            <w:r w:rsidR="00724E0A">
              <w:rPr>
                <w:rFonts w:ascii="Times New Roman" w:hAnsi="Times New Roman"/>
                <w:b w:val="0"/>
              </w:rPr>
              <w:t xml:space="preserve"> – Propostas de revisões de resoluções</w:t>
            </w:r>
          </w:p>
        </w:tc>
      </w:tr>
      <w:tr w:rsidR="00D35C2F" w:rsidRPr="0092527A" w14:paraId="4BB75E3D" w14:textId="77777777" w:rsidTr="004979F7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28213F" w14:textId="77777777" w:rsidR="00D35C2F" w:rsidRPr="0092527A" w:rsidRDefault="00D35C2F" w:rsidP="00D35C2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92527A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B90591C" w14:textId="77777777" w:rsidR="00D35C2F" w:rsidRPr="0092527A" w:rsidRDefault="0092527A" w:rsidP="00D35C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/>
                <w:color w:val="auto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color w:val="auto"/>
                <w:lang w:eastAsia="pt-BR"/>
              </w:rPr>
              <w:t>Presidência do CAU/BR</w:t>
            </w:r>
          </w:p>
        </w:tc>
      </w:tr>
      <w:tr w:rsidR="00D35C2F" w:rsidRPr="0092527A" w14:paraId="33FDE128" w14:textId="77777777" w:rsidTr="004979F7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4A7268C" w14:textId="77777777" w:rsidR="00D35C2F" w:rsidRPr="0092527A" w:rsidRDefault="00D35C2F" w:rsidP="00D35C2F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92527A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B7EA147" w14:textId="77777777" w:rsidR="00D35C2F" w:rsidRPr="0092527A" w:rsidRDefault="00724E0A" w:rsidP="00D35C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/>
                <w:color w:val="auto"/>
                <w:lang w:eastAsia="pt-BR"/>
              </w:rPr>
            </w:pPr>
            <w:r>
              <w:rPr>
                <w:rFonts w:ascii="Times New Roman" w:hAnsi="Times New Roman"/>
                <w:b w:val="0"/>
                <w:bCs/>
              </w:rPr>
              <w:t>Ordens</w:t>
            </w:r>
            <w:r w:rsidR="00D35C2F" w:rsidRPr="0092527A">
              <w:rPr>
                <w:rFonts w:ascii="Times New Roman" w:hAnsi="Times New Roman"/>
                <w:b w:val="0"/>
                <w:bCs/>
              </w:rPr>
              <w:t xml:space="preserve"> do dia nº </w:t>
            </w:r>
            <w:r w:rsidR="00C16948">
              <w:rPr>
                <w:rFonts w:ascii="Times New Roman" w:hAnsi="Times New Roman"/>
                <w:b w:val="0"/>
                <w:bCs/>
              </w:rPr>
              <w:t>0</w:t>
            </w:r>
            <w:r>
              <w:rPr>
                <w:rFonts w:ascii="Times New Roman" w:hAnsi="Times New Roman"/>
                <w:b w:val="0"/>
                <w:bCs/>
              </w:rPr>
              <w:t>1, 0</w:t>
            </w:r>
            <w:r w:rsidR="00C16948">
              <w:rPr>
                <w:rFonts w:ascii="Times New Roman" w:hAnsi="Times New Roman"/>
                <w:b w:val="0"/>
                <w:bCs/>
              </w:rPr>
              <w:t>2</w:t>
            </w:r>
            <w:r w:rsidR="00D35C2F" w:rsidRPr="0092527A">
              <w:rPr>
                <w:rFonts w:ascii="Times New Roman" w:hAnsi="Times New Roman"/>
                <w:b w:val="0"/>
                <w:bCs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</w:rPr>
              <w:t xml:space="preserve">e 07 </w:t>
            </w:r>
            <w:r w:rsidR="00D35C2F" w:rsidRPr="0092527A">
              <w:rPr>
                <w:rFonts w:ascii="Times New Roman" w:hAnsi="Times New Roman"/>
                <w:b w:val="0"/>
                <w:bCs/>
              </w:rPr>
              <w:t xml:space="preserve">da </w:t>
            </w:r>
            <w:r w:rsidR="005433FA" w:rsidRPr="0092527A">
              <w:rPr>
                <w:rFonts w:ascii="Times New Roman" w:hAnsi="Times New Roman"/>
                <w:b w:val="0"/>
                <w:bCs/>
              </w:rPr>
              <w:t>95</w:t>
            </w:r>
            <w:r w:rsidR="00D35C2F" w:rsidRPr="0092527A">
              <w:rPr>
                <w:rFonts w:ascii="Times New Roman" w:hAnsi="Times New Roman"/>
                <w:b w:val="0"/>
                <w:bCs/>
              </w:rPr>
              <w:t>ª Reunião Ordinária da CEP-CAU/BR</w:t>
            </w:r>
          </w:p>
        </w:tc>
      </w:tr>
    </w:tbl>
    <w:p w14:paraId="2DB3967F" w14:textId="77777777" w:rsidR="00C15C1C" w:rsidRPr="0092527A" w:rsidRDefault="00D35C2F" w:rsidP="004979F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</w:pPr>
      <w:r w:rsidRPr="0092527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DELIBERAÇÃO Nº 0</w:t>
      </w:r>
      <w:r w:rsidR="00C16948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2</w:t>
      </w:r>
      <w:r w:rsidR="00192134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8</w:t>
      </w:r>
      <w:r w:rsidRPr="0092527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/</w:t>
      </w:r>
      <w:r w:rsidR="00C365DC" w:rsidRPr="0092527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2020</w:t>
      </w:r>
      <w:r w:rsidRPr="0092527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 xml:space="preserve"> – C</w:t>
      </w:r>
      <w:r w:rsidR="00C365DC" w:rsidRPr="0092527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EP</w:t>
      </w:r>
      <w:r w:rsidRPr="0092527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-CAU/BR</w:t>
      </w:r>
    </w:p>
    <w:p w14:paraId="5DA14D3E" w14:textId="77777777" w:rsidR="00C15C1C" w:rsidRPr="00C15C1C" w:rsidRDefault="00C15C1C" w:rsidP="00C15C1C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C15C1C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A COMISSÃO DE EXERCÍCIO PROFISSIONAL – </w:t>
      </w:r>
      <w:r w:rsidRPr="005433FA">
        <w:rPr>
          <w:rFonts w:ascii="Times New Roman" w:eastAsia="Cambria" w:hAnsi="Times New Roman" w:cs="Times New Roman"/>
          <w:b w:val="0"/>
          <w:color w:val="auto"/>
          <w:lang w:eastAsia="pt-BR"/>
        </w:rPr>
        <w:t>CEP</w:t>
      </w:r>
      <w:r w:rsidRPr="005433FA">
        <w:rPr>
          <w:rFonts w:ascii="Times New Roman" w:eastAsia="Cambria" w:hAnsi="Times New Roman" w:cs="Times New Roman"/>
          <w:smallCaps/>
          <w:color w:val="auto"/>
          <w:lang w:eastAsia="pt-BR"/>
        </w:rPr>
        <w:t>-</w:t>
      </w:r>
      <w:r w:rsidRPr="005433FA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CAU/BR</w:t>
      </w:r>
      <w:r w:rsidRPr="005433F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, reunida ordinariamente por meio de </w:t>
      </w:r>
      <w:r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videoconferência, nos dias </w:t>
      </w:r>
      <w:r w:rsidR="00AF168C"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>9</w:t>
      </w:r>
      <w:r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e </w:t>
      </w:r>
      <w:r w:rsidR="00AF168C"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>10</w:t>
      </w:r>
      <w:r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</w:t>
      </w:r>
      <w:r w:rsidR="00AF168C"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julho</w:t>
      </w:r>
      <w:r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</w:t>
      </w:r>
      <w:r w:rsidR="00AF168C"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</w:t>
      </w:r>
      <w:r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>2020, no uso das competências que lhe conferem os artigos 97 e 101</w:t>
      </w:r>
      <w:r w:rsidRPr="00C15C1C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o Regimento Interno do CAU/BR, após análise do assunto em epígrafe, e</w:t>
      </w:r>
    </w:p>
    <w:p w14:paraId="101D2BD4" w14:textId="77777777" w:rsidR="00C15C1C" w:rsidRPr="00B6277A" w:rsidRDefault="00C15C1C" w:rsidP="00C15C1C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14:paraId="4A27117F" w14:textId="77777777" w:rsidR="007401AD" w:rsidRDefault="006C7BDB" w:rsidP="00C16948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6C7BDB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Considerando </w:t>
      </w:r>
      <w:r w:rsidR="00C16948" w:rsidRPr="007401AD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a Resolução CAU/BR nº 104, de 26 de junho de 2015, que dispõe sobre os procedimentos </w:t>
      </w:r>
      <w:r w:rsidR="00C16948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e tramites </w:t>
      </w:r>
      <w:r w:rsidR="00C16948" w:rsidRPr="007401AD">
        <w:rPr>
          <w:rFonts w:ascii="Times New Roman" w:eastAsia="Times New Roman" w:hAnsi="Times New Roman" w:cs="Times New Roman"/>
          <w:b w:val="0"/>
          <w:color w:val="auto"/>
          <w:lang w:eastAsia="pt-BR"/>
        </w:rPr>
        <w:t>para aprovação dos atos administrativos de competência do CAU</w:t>
      </w:r>
      <w:r w:rsidR="0004788C">
        <w:rPr>
          <w:rFonts w:ascii="Times New Roman" w:eastAsia="Times New Roman" w:hAnsi="Times New Roman" w:cs="Times New Roman"/>
          <w:b w:val="0"/>
          <w:color w:val="auto"/>
          <w:lang w:eastAsia="pt-BR"/>
        </w:rPr>
        <w:t>/BR;</w:t>
      </w:r>
    </w:p>
    <w:p w14:paraId="57D718CA" w14:textId="77777777" w:rsidR="00C16948" w:rsidRDefault="00C16948" w:rsidP="00C16948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14:paraId="71DEED8C" w14:textId="77777777" w:rsidR="00C16948" w:rsidRPr="00612A91" w:rsidRDefault="00E97207" w:rsidP="00C16948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Considerando a Deliberação nº 01</w:t>
      </w:r>
      <w:r w:rsidR="00C16948" w:rsidRPr="007401AD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2/2020-CEP-CAU/BR, que </w:t>
      </w:r>
      <w:r w:rsidR="00C16948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revisa e aprova o plano de trabalho da </w:t>
      </w:r>
      <w:r w:rsidR="00C16948"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>comissão para 2020</w:t>
      </w:r>
      <w:r w:rsidR="0004788C"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>, em consonância com a revisão do Plano de Ação e Orçamento 2020;</w:t>
      </w:r>
    </w:p>
    <w:p w14:paraId="104C10D8" w14:textId="77777777" w:rsidR="00427A7D" w:rsidRPr="00612A91" w:rsidRDefault="00427A7D" w:rsidP="00C15C1C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14:paraId="512EE10B" w14:textId="77777777" w:rsidR="00C15C1C" w:rsidRPr="00612A91" w:rsidRDefault="00C15C1C" w:rsidP="00C1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 w:rsidRPr="00612A91">
        <w:rPr>
          <w:rFonts w:ascii="Times New Roman" w:eastAsia="Times New Roman" w:hAnsi="Times New Roman" w:cs="Times New Roman"/>
          <w:color w:val="auto"/>
          <w:lang w:eastAsia="pt-BR"/>
        </w:rPr>
        <w:t>DELIBEROU:</w:t>
      </w:r>
    </w:p>
    <w:p w14:paraId="0E7C5424" w14:textId="77777777" w:rsidR="00C15C1C" w:rsidRPr="00612A91" w:rsidRDefault="00C15C1C" w:rsidP="00C15C1C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14:paraId="52B4A731" w14:textId="77777777" w:rsidR="00724E0A" w:rsidRDefault="00724E0A" w:rsidP="00724E0A">
      <w:pPr>
        <w:pStyle w:val="PargrafodaLista"/>
        <w:numPr>
          <w:ilvl w:val="0"/>
          <w:numId w:val="8"/>
        </w:numPr>
        <w:spacing w:after="0" w:line="240" w:lineRule="auto"/>
        <w:ind w:left="336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>Aprovar a realização da 9ª Reunião Extraordinária (vir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t</w:t>
      </w:r>
      <w:r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>ual) da CEP-CAU/BR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,</w:t>
      </w:r>
      <w:r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a ser realizada no dia 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15</w:t>
      </w:r>
      <w:r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>/7/2020,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das 9</w:t>
      </w:r>
      <w:r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>h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as 13</w:t>
      </w:r>
      <w:r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h, com o objetivo de apreciar 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e aprovar o </w:t>
      </w:r>
      <w:r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projeto de resolução sobre 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concessão e alterações de </w:t>
      </w:r>
      <w:r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>regis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tro de profissionais</w:t>
      </w:r>
      <w:r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>;</w:t>
      </w:r>
    </w:p>
    <w:p w14:paraId="777EF2E4" w14:textId="77777777" w:rsidR="00724E0A" w:rsidRDefault="00724E0A" w:rsidP="00724E0A">
      <w:pPr>
        <w:pStyle w:val="PargrafodaLista"/>
        <w:spacing w:after="0" w:line="240" w:lineRule="auto"/>
        <w:ind w:left="336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14:paraId="5C390AD7" w14:textId="77777777" w:rsidR="00724E0A" w:rsidRPr="00724E0A" w:rsidRDefault="00724E0A" w:rsidP="00724E0A">
      <w:pPr>
        <w:pStyle w:val="PargrafodaLista"/>
        <w:numPr>
          <w:ilvl w:val="0"/>
          <w:numId w:val="8"/>
        </w:numPr>
        <w:spacing w:after="0" w:line="240" w:lineRule="auto"/>
        <w:ind w:left="336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Aprovar a realização da 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10</w:t>
      </w:r>
      <w:r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>ª Reunião Extraordinária (vir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t</w:t>
      </w:r>
      <w:r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>ual) da CEP-CAU/BR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,</w:t>
      </w:r>
      <w:r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a ser realizada no dia </w:t>
      </w:r>
      <w:r w:rsidR="00A23E55">
        <w:rPr>
          <w:rFonts w:ascii="Times New Roman" w:eastAsia="Times New Roman" w:hAnsi="Times New Roman" w:cs="Times New Roman"/>
          <w:b w:val="0"/>
          <w:color w:val="auto"/>
          <w:lang w:eastAsia="pt-BR"/>
        </w:rPr>
        <w:t>21</w:t>
      </w:r>
      <w:r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>/7/2020,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das 14</w:t>
      </w:r>
      <w:r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>h</w:t>
      </w:r>
      <w:r w:rsidR="00A23E55">
        <w:rPr>
          <w:rFonts w:ascii="Times New Roman" w:eastAsia="Times New Roman" w:hAnsi="Times New Roman" w:cs="Times New Roman"/>
          <w:b w:val="0"/>
          <w:color w:val="auto"/>
          <w:lang w:eastAsia="pt-BR"/>
        </w:rPr>
        <w:t>30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as 18</w:t>
      </w:r>
      <w:r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h, com o objetivo de apreciar 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e aprovar o </w:t>
      </w:r>
      <w:r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projeto de resolução sobre 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Fiscalização</w:t>
      </w:r>
      <w:r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>;</w:t>
      </w:r>
    </w:p>
    <w:p w14:paraId="1361B73F" w14:textId="77777777" w:rsidR="00724E0A" w:rsidRDefault="00724E0A" w:rsidP="00724E0A">
      <w:pPr>
        <w:pStyle w:val="PargrafodaLista"/>
        <w:spacing w:after="0" w:line="240" w:lineRule="auto"/>
        <w:ind w:left="336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14:paraId="26BF96E6" w14:textId="77777777" w:rsidR="00D17772" w:rsidRPr="00612A91" w:rsidRDefault="009B202F" w:rsidP="00D17772">
      <w:pPr>
        <w:pStyle w:val="PargrafodaLista"/>
        <w:numPr>
          <w:ilvl w:val="0"/>
          <w:numId w:val="8"/>
        </w:numPr>
        <w:spacing w:after="0" w:line="240" w:lineRule="auto"/>
        <w:ind w:left="336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Aprovar a realização da 7</w:t>
      </w:r>
      <w:r w:rsidR="00724E0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º </w:t>
      </w:r>
      <w:r w:rsidR="00D17772"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>Reunião Técnic</w:t>
      </w:r>
      <w:r w:rsidR="00CA40B6">
        <w:rPr>
          <w:rFonts w:ascii="Times New Roman" w:eastAsia="Times New Roman" w:hAnsi="Times New Roman" w:cs="Times New Roman"/>
          <w:b w:val="0"/>
          <w:color w:val="auto"/>
          <w:lang w:eastAsia="pt-BR"/>
        </w:rPr>
        <w:t>a</w:t>
      </w:r>
      <w:r w:rsidR="00D17772"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(vir</w:t>
      </w:r>
      <w:r w:rsid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>t</w:t>
      </w:r>
      <w:r w:rsidR="00D17772"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ual) </w:t>
      </w:r>
      <w:r w:rsidR="00CA40B6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com o relator </w:t>
      </w:r>
      <w:r w:rsidR="00724E0A">
        <w:rPr>
          <w:rFonts w:ascii="Times New Roman" w:eastAsia="Times New Roman" w:hAnsi="Times New Roman" w:cs="Times New Roman"/>
          <w:b w:val="0"/>
          <w:color w:val="auto"/>
          <w:lang w:eastAsia="pt-BR"/>
        </w:rPr>
        <w:t>da matéria, Cons. Ricardo Fonseca</w:t>
      </w:r>
      <w:r w:rsidR="00CA40B6">
        <w:rPr>
          <w:rFonts w:ascii="Times New Roman" w:eastAsia="Times New Roman" w:hAnsi="Times New Roman" w:cs="Times New Roman"/>
          <w:b w:val="0"/>
          <w:color w:val="auto"/>
          <w:lang w:eastAsia="pt-BR"/>
        </w:rPr>
        <w:t>,</w:t>
      </w:r>
      <w:r w:rsidR="00D17772"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a ser realizada no dia 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27</w:t>
      </w:r>
      <w:r w:rsidR="00612A91"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>/7</w:t>
      </w:r>
      <w:r w:rsidR="00D17772"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/2020, das </w:t>
      </w:r>
      <w:r w:rsidR="009939B9">
        <w:rPr>
          <w:rFonts w:ascii="Times New Roman" w:eastAsia="Times New Roman" w:hAnsi="Times New Roman" w:cs="Times New Roman"/>
          <w:b w:val="0"/>
          <w:color w:val="auto"/>
          <w:lang w:eastAsia="pt-BR"/>
        </w:rPr>
        <w:t>9</w:t>
      </w:r>
      <w:r w:rsidR="00612A91"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>h as 12</w:t>
      </w:r>
      <w:r w:rsidR="00D17772"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h, </w:t>
      </w:r>
      <w:r w:rsidR="00724E0A">
        <w:rPr>
          <w:rFonts w:ascii="Times New Roman" w:eastAsia="Times New Roman" w:hAnsi="Times New Roman" w:cs="Times New Roman"/>
          <w:b w:val="0"/>
          <w:color w:val="auto"/>
          <w:lang w:eastAsia="pt-BR"/>
        </w:rPr>
        <w:t>com objetivo de analisar e discutir o texto do ant</w:t>
      </w:r>
      <w:r w:rsidR="00D17772"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eprojeto de resolução sobre registro de pessoas jurídicas no CAU, </w:t>
      </w:r>
      <w:r w:rsid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que revisa e consolida as </w:t>
      </w:r>
      <w:r w:rsidR="00D17772"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>Resoluções CAU/BR nº 28, 48 e 49</w:t>
      </w:r>
      <w:r w:rsidR="00612A91"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>;</w:t>
      </w:r>
    </w:p>
    <w:p w14:paraId="1F0CB313" w14:textId="77777777" w:rsidR="00612A91" w:rsidRPr="00612A91" w:rsidRDefault="00612A91" w:rsidP="00612A91">
      <w:pPr>
        <w:pStyle w:val="PargrafodaLista"/>
        <w:spacing w:after="0" w:line="240" w:lineRule="auto"/>
        <w:ind w:left="336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14:paraId="453E9840" w14:textId="77777777" w:rsidR="00914948" w:rsidRPr="00612A91" w:rsidRDefault="00B6277A" w:rsidP="00612A91">
      <w:pPr>
        <w:pStyle w:val="PargrafodaLista"/>
        <w:numPr>
          <w:ilvl w:val="0"/>
          <w:numId w:val="8"/>
        </w:numPr>
        <w:spacing w:after="0" w:line="240" w:lineRule="auto"/>
        <w:ind w:left="336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Aprovar </w:t>
      </w:r>
      <w:r w:rsidR="00724E0A">
        <w:rPr>
          <w:rFonts w:ascii="Times New Roman" w:eastAsia="Times New Roman" w:hAnsi="Times New Roman" w:cs="Times New Roman"/>
          <w:b w:val="0"/>
          <w:color w:val="auto"/>
          <w:lang w:eastAsia="pt-BR"/>
        </w:rPr>
        <w:t>a realização da 11</w:t>
      </w:r>
      <w:r w:rsidR="00C16948"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ª Reunião Extraordinária </w:t>
      </w:r>
      <w:r w:rsidR="0004788C"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>(vir</w:t>
      </w:r>
      <w:r w:rsid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>t</w:t>
      </w:r>
      <w:r w:rsidR="0004788C"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ual) </w:t>
      </w:r>
      <w:r w:rsidR="00C16948"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>da CEP-CAU/BR</w:t>
      </w:r>
      <w:r w:rsid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>,</w:t>
      </w:r>
      <w:r w:rsidR="00C16948"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a ser realizada no dia </w:t>
      </w:r>
      <w:r w:rsidR="00612A91"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>28/7</w:t>
      </w:r>
      <w:r w:rsidR="00C16948"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>/2020,</w:t>
      </w:r>
      <w:r w:rsidR="0004788C"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das 14h</w:t>
      </w:r>
      <w:r w:rsidR="00724E0A">
        <w:rPr>
          <w:rFonts w:ascii="Times New Roman" w:eastAsia="Times New Roman" w:hAnsi="Times New Roman" w:cs="Times New Roman"/>
          <w:b w:val="0"/>
          <w:color w:val="auto"/>
          <w:lang w:eastAsia="pt-BR"/>
        </w:rPr>
        <w:t>3</w:t>
      </w:r>
      <w:r w:rsid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0 </w:t>
      </w:r>
      <w:r w:rsidR="00724E0A">
        <w:rPr>
          <w:rFonts w:ascii="Times New Roman" w:eastAsia="Times New Roman" w:hAnsi="Times New Roman" w:cs="Times New Roman"/>
          <w:b w:val="0"/>
          <w:color w:val="auto"/>
          <w:lang w:eastAsia="pt-BR"/>
        </w:rPr>
        <w:t>à</w:t>
      </w:r>
      <w:r w:rsid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>s 1</w:t>
      </w:r>
      <w:r w:rsidR="009939B9">
        <w:rPr>
          <w:rFonts w:ascii="Times New Roman" w:eastAsia="Times New Roman" w:hAnsi="Times New Roman" w:cs="Times New Roman"/>
          <w:b w:val="0"/>
          <w:color w:val="auto"/>
          <w:lang w:eastAsia="pt-BR"/>
        </w:rPr>
        <w:t>8</w:t>
      </w:r>
      <w:r w:rsidR="0004788C"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>h,</w:t>
      </w:r>
      <w:r w:rsidR="00C16948"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com o objetivo de apreciar </w:t>
      </w:r>
      <w:r w:rsid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>e aprovar o</w:t>
      </w:r>
      <w:r w:rsidR="00C16948"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anteprojeto de resolução sobre regis</w:t>
      </w:r>
      <w:r w:rsid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>tro de pessoas jurídicas no CAU</w:t>
      </w:r>
      <w:r w:rsidR="00914948" w:rsidRPr="00612A91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; </w:t>
      </w:r>
      <w:r w:rsidR="00C15C1C" w:rsidRPr="00612A91">
        <w:rPr>
          <w:rFonts w:ascii="Times New Roman" w:eastAsia="Cambria" w:hAnsi="Times New Roman" w:cs="Times New Roman"/>
          <w:b w:val="0"/>
          <w:color w:val="auto"/>
        </w:rPr>
        <w:t>e</w:t>
      </w:r>
    </w:p>
    <w:p w14:paraId="0D639982" w14:textId="77777777" w:rsidR="00B6277A" w:rsidRDefault="00B6277A" w:rsidP="00914948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4104C3ED" w14:textId="77777777" w:rsidR="00C94BE9" w:rsidRPr="00C15C1C" w:rsidRDefault="00612A91" w:rsidP="00612A91">
      <w:pPr>
        <w:pStyle w:val="PargrafodaLista"/>
        <w:numPr>
          <w:ilvl w:val="0"/>
          <w:numId w:val="8"/>
        </w:numPr>
        <w:spacing w:after="0" w:line="240" w:lineRule="auto"/>
        <w:ind w:left="336"/>
        <w:jc w:val="both"/>
        <w:rPr>
          <w:rFonts w:ascii="Times New Roman" w:eastAsia="Cambria" w:hAnsi="Times New Roman" w:cs="Times New Roman"/>
          <w:b w:val="0"/>
          <w:color w:val="auto"/>
        </w:rPr>
      </w:pPr>
      <w:r>
        <w:rPr>
          <w:rFonts w:ascii="Times New Roman" w:eastAsia="Cambria" w:hAnsi="Times New Roman" w:cs="Times New Roman"/>
          <w:b w:val="0"/>
          <w:color w:val="auto"/>
        </w:rPr>
        <w:t>E</w:t>
      </w:r>
      <w:r w:rsidR="00914948" w:rsidRPr="00B6277A">
        <w:rPr>
          <w:rFonts w:ascii="Times New Roman" w:eastAsia="Cambria" w:hAnsi="Times New Roman" w:cs="Times New Roman"/>
          <w:b w:val="0"/>
          <w:color w:val="auto"/>
        </w:rPr>
        <w:t>ncaminhar à Secretaria Geral da Mesa (SGM)</w:t>
      </w:r>
      <w:r w:rsidR="00914948" w:rsidRPr="00C15C1C">
        <w:rPr>
          <w:rFonts w:ascii="Times New Roman" w:eastAsia="Cambria" w:hAnsi="Times New Roman" w:cs="Times New Roman"/>
          <w:b w:val="0"/>
          <w:color w:val="auto"/>
        </w:rPr>
        <w:t xml:space="preserve"> </w:t>
      </w:r>
      <w:r w:rsidR="00914948">
        <w:rPr>
          <w:rFonts w:ascii="Times New Roman" w:eastAsia="Cambria" w:hAnsi="Times New Roman" w:cs="Times New Roman"/>
          <w:b w:val="0"/>
          <w:color w:val="auto"/>
        </w:rPr>
        <w:t xml:space="preserve">para </w:t>
      </w:r>
      <w:r w:rsidR="004236C9">
        <w:rPr>
          <w:rFonts w:ascii="Times New Roman" w:eastAsia="Cambria" w:hAnsi="Times New Roman" w:cs="Times New Roman"/>
          <w:b w:val="0"/>
          <w:color w:val="auto"/>
        </w:rPr>
        <w:t xml:space="preserve">conhecimento e </w:t>
      </w:r>
      <w:r w:rsidR="00C16948">
        <w:rPr>
          <w:rFonts w:ascii="Times New Roman" w:eastAsia="Cambria" w:hAnsi="Times New Roman" w:cs="Times New Roman"/>
          <w:b w:val="0"/>
          <w:color w:val="auto"/>
        </w:rPr>
        <w:t xml:space="preserve">as providências </w:t>
      </w:r>
      <w:r w:rsidR="004236C9">
        <w:rPr>
          <w:rFonts w:ascii="Times New Roman" w:eastAsia="Cambria" w:hAnsi="Times New Roman" w:cs="Times New Roman"/>
          <w:b w:val="0"/>
          <w:color w:val="auto"/>
        </w:rPr>
        <w:t xml:space="preserve">cabíveis </w:t>
      </w:r>
      <w:r w:rsidR="00914948">
        <w:rPr>
          <w:rFonts w:ascii="Times New Roman" w:eastAsia="Cambria" w:hAnsi="Times New Roman" w:cs="Times New Roman"/>
          <w:b w:val="0"/>
          <w:color w:val="auto"/>
        </w:rPr>
        <w:t xml:space="preserve">e </w:t>
      </w:r>
      <w:r>
        <w:rPr>
          <w:rFonts w:ascii="Times New Roman" w:eastAsia="Cambria" w:hAnsi="Times New Roman" w:cs="Times New Roman"/>
          <w:b w:val="0"/>
          <w:color w:val="auto"/>
        </w:rPr>
        <w:t xml:space="preserve">para </w:t>
      </w:r>
      <w:r w:rsidR="00C15C1C" w:rsidRPr="00C15C1C">
        <w:rPr>
          <w:rFonts w:ascii="Times New Roman" w:eastAsia="Cambria" w:hAnsi="Times New Roman" w:cs="Times New Roman"/>
          <w:b w:val="0"/>
          <w:color w:val="auto"/>
        </w:rPr>
        <w:t>publicação no sítio eletrônico do CAU/BR.</w:t>
      </w:r>
    </w:p>
    <w:p w14:paraId="6EDD41AC" w14:textId="77777777" w:rsidR="00C15C1C" w:rsidRPr="00C15C1C" w:rsidRDefault="00C15C1C" w:rsidP="00C16948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14:paraId="392D56E0" w14:textId="5A7B85A1" w:rsidR="00C15C1C" w:rsidRDefault="00C15C1C" w:rsidP="00C16948">
      <w:pPr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5433F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Brasília, </w:t>
      </w:r>
      <w:r w:rsidR="00612A91">
        <w:rPr>
          <w:rFonts w:ascii="Times New Roman" w:eastAsia="Cambria" w:hAnsi="Times New Roman" w:cs="Times New Roman"/>
          <w:b w:val="0"/>
          <w:color w:val="auto"/>
          <w:lang w:eastAsia="pt-BR"/>
        </w:rPr>
        <w:t>9</w:t>
      </w:r>
      <w:r w:rsidRPr="005433F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</w:t>
      </w:r>
      <w:r w:rsidR="00AF168C" w:rsidRPr="005433FA">
        <w:rPr>
          <w:rFonts w:ascii="Times New Roman" w:eastAsia="Cambria" w:hAnsi="Times New Roman" w:cs="Times New Roman"/>
          <w:b w:val="0"/>
          <w:color w:val="auto"/>
          <w:lang w:eastAsia="pt-BR"/>
        </w:rPr>
        <w:t>julho</w:t>
      </w:r>
      <w:r w:rsidRPr="005433F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2020.</w:t>
      </w:r>
    </w:p>
    <w:p w14:paraId="1B6A9EBA" w14:textId="77777777" w:rsidR="00C16948" w:rsidRPr="00C15C1C" w:rsidRDefault="00C16948" w:rsidP="00C16948">
      <w:pPr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14:paraId="645806C2" w14:textId="77777777" w:rsidR="00C15C1C" w:rsidRPr="00C15C1C" w:rsidRDefault="00C15C1C" w:rsidP="00C16948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  <w:bookmarkStart w:id="0" w:name="_Hlk35511071"/>
      <w:r w:rsidRPr="00C15C1C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Considerando a autorização do Conselho Diretor, </w:t>
      </w:r>
      <w:r w:rsidRPr="00C15C1C"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C15C1C"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14:paraId="20081B5E" w14:textId="77777777" w:rsidR="00C15C1C" w:rsidRPr="00C15C1C" w:rsidRDefault="00C15C1C" w:rsidP="00C15C1C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bookmarkEnd w:id="0"/>
    <w:p w14:paraId="720EA549" w14:textId="77777777" w:rsidR="00C15C1C" w:rsidRPr="00C15C1C" w:rsidRDefault="00C15C1C" w:rsidP="00C15C1C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36E7CDF1" w14:textId="77777777" w:rsidR="00C15C1C" w:rsidRPr="00C15C1C" w:rsidRDefault="00C15C1C" w:rsidP="00C15C1C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  <w:r w:rsidRPr="00C15C1C">
        <w:rPr>
          <w:rFonts w:ascii="Times New Roman" w:eastAsia="Calibri" w:hAnsi="Times New Roman" w:cs="Times New Roman"/>
          <w:color w:val="auto"/>
        </w:rPr>
        <w:t>DANIELA DEMARTINI</w:t>
      </w:r>
    </w:p>
    <w:p w14:paraId="75D46A18" w14:textId="77777777" w:rsidR="00C15C1C" w:rsidRDefault="00C15C1C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C15C1C">
        <w:rPr>
          <w:rFonts w:ascii="Times New Roman" w:eastAsia="Calibri" w:hAnsi="Times New Roman" w:cs="Times New Roman"/>
          <w:b w:val="0"/>
          <w:color w:val="auto"/>
        </w:rPr>
        <w:t>Secretária-Geral da Mesa do CAU/BR</w:t>
      </w:r>
    </w:p>
    <w:p w14:paraId="70F708DC" w14:textId="77777777" w:rsidR="00C94BE9" w:rsidRDefault="00C94BE9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501BE0B9" w14:textId="77777777" w:rsidR="00405AA3" w:rsidRDefault="00405AA3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5888FC56" w14:textId="77777777" w:rsidR="00405AA3" w:rsidRDefault="00405AA3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1A4554FF" w14:textId="77777777" w:rsidR="00405AA3" w:rsidRDefault="00405AA3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70DA87BC" w14:textId="77777777" w:rsidR="00405AA3" w:rsidRDefault="00405AA3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0A9633FB" w14:textId="77777777" w:rsidR="00405AA3" w:rsidRDefault="00405AA3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3F54E140" w14:textId="77777777" w:rsidR="00C15C1C" w:rsidRPr="00C15C1C" w:rsidRDefault="00AF168C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  <w:r w:rsidRPr="00B224A9">
        <w:rPr>
          <w:rFonts w:ascii="Times New Roman" w:eastAsia="Calibri" w:hAnsi="Times New Roman" w:cs="Times New Roman"/>
          <w:color w:val="auto"/>
        </w:rPr>
        <w:t>95</w:t>
      </w:r>
      <w:r w:rsidR="00C15C1C" w:rsidRPr="00B224A9">
        <w:rPr>
          <w:rFonts w:ascii="Times New Roman" w:eastAsia="Calibri" w:hAnsi="Times New Roman" w:cs="Times New Roman"/>
          <w:color w:val="auto"/>
        </w:rPr>
        <w:t>ª REUNIÃO ORDINÁRIA DA</w:t>
      </w:r>
      <w:r w:rsidR="00C15C1C" w:rsidRPr="00C15C1C">
        <w:rPr>
          <w:rFonts w:ascii="Times New Roman" w:eastAsia="Calibri" w:hAnsi="Times New Roman" w:cs="Times New Roman"/>
          <w:color w:val="auto"/>
        </w:rPr>
        <w:t xml:space="preserve"> CEP-CAU/BR</w:t>
      </w:r>
    </w:p>
    <w:p w14:paraId="36522F83" w14:textId="77777777"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C15C1C">
        <w:rPr>
          <w:rFonts w:ascii="Times New Roman" w:eastAsia="Calibri" w:hAnsi="Times New Roman" w:cs="Times New Roman"/>
          <w:b w:val="0"/>
          <w:color w:val="auto"/>
        </w:rPr>
        <w:t>Videoconferência</w:t>
      </w:r>
    </w:p>
    <w:p w14:paraId="09F59793" w14:textId="77777777"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2DC493DB" w14:textId="77777777"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69690DE6" w14:textId="77777777" w:rsidR="00C15C1C" w:rsidRPr="00C15C1C" w:rsidRDefault="00C15C1C" w:rsidP="00C15C1C">
      <w:pPr>
        <w:spacing w:after="120" w:line="240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  <w:r w:rsidRPr="00C15C1C">
        <w:rPr>
          <w:rFonts w:ascii="Times New Roman" w:eastAsia="Cambria" w:hAnsi="Times New Roman" w:cs="Times New Roman"/>
          <w:color w:val="auto"/>
          <w:lang w:eastAsia="pt-BR"/>
        </w:rPr>
        <w:t>Folha de Votação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118"/>
        <w:gridCol w:w="709"/>
        <w:gridCol w:w="851"/>
        <w:gridCol w:w="708"/>
        <w:gridCol w:w="1134"/>
      </w:tblGrid>
      <w:tr w:rsidR="00C15C1C" w:rsidRPr="00C15C1C" w14:paraId="643359B3" w14:textId="77777777" w:rsidTr="006C7BD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2C7C" w14:textId="77777777"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UF</w:t>
            </w:r>
          </w:p>
          <w:p w14:paraId="0B827B86" w14:textId="77777777" w:rsidR="00C15C1C" w:rsidRPr="00C15C1C" w:rsidRDefault="00C15C1C" w:rsidP="00C15C1C">
            <w:pPr>
              <w:spacing w:after="0" w:line="240" w:lineRule="auto"/>
              <w:ind w:right="-108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7B81" w14:textId="77777777" w:rsidR="00C15C1C" w:rsidRPr="00C15C1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7793C3B3" w14:textId="77777777" w:rsidR="00C15C1C" w:rsidRPr="00C15C1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Função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A0EF" w14:textId="77777777" w:rsidR="00C15C1C" w:rsidRPr="00EA6461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EA6461">
              <w:rPr>
                <w:rFonts w:ascii="Times New Roman" w:eastAsia="Cambria" w:hAnsi="Times New Roman" w:cs="Times New Roman"/>
                <w:color w:val="auto"/>
                <w:lang w:eastAsia="pt-BR"/>
              </w:rPr>
              <w:t>Conselheiro(a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FB37" w14:textId="77777777" w:rsidR="00C15C1C" w:rsidRPr="00EA6461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EA6461">
              <w:rPr>
                <w:rFonts w:ascii="Times New Roman" w:eastAsia="Cambria" w:hAnsi="Times New Roman" w:cs="Times New Roman"/>
                <w:color w:val="auto"/>
                <w:lang w:eastAsia="pt-BR"/>
              </w:rPr>
              <w:t>Votação</w:t>
            </w:r>
          </w:p>
        </w:tc>
      </w:tr>
      <w:tr w:rsidR="00C15C1C" w:rsidRPr="00C15C1C" w14:paraId="3E7FCA8D" w14:textId="77777777" w:rsidTr="006C7BD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175F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6E34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A0CC" w14:textId="77777777" w:rsidR="00C15C1C" w:rsidRPr="00EA6461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9F22" w14:textId="77777777" w:rsidR="00C15C1C" w:rsidRPr="00EA6461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EA6461">
              <w:rPr>
                <w:rFonts w:ascii="Times New Roman" w:eastAsia="Cambria" w:hAnsi="Times New Roman" w:cs="Times New Roman"/>
                <w:color w:val="auto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99D9" w14:textId="77777777" w:rsidR="00C15C1C" w:rsidRPr="00C15C1C" w:rsidRDefault="00C15C1C" w:rsidP="00C15C1C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B9AD" w14:textId="77777777" w:rsidR="00C15C1C" w:rsidRPr="00C15C1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0342" w14:textId="77777777" w:rsidR="00C15C1C" w:rsidRPr="00C15C1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</w:t>
            </w:r>
          </w:p>
        </w:tc>
      </w:tr>
      <w:tr w:rsidR="00C15C1C" w:rsidRPr="00C15C1C" w14:paraId="59F1F990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5951" w14:textId="77777777"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R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46F4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BFE7" w14:textId="77777777" w:rsidR="00C15C1C" w:rsidRPr="00EA6461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EA6461">
              <w:rPr>
                <w:rFonts w:ascii="Times New Roman" w:eastAsia="Cambria" w:hAnsi="Times New Roman" w:cs="Times New Roman"/>
                <w:b w:val="0"/>
                <w:snapToGrid w:val="0"/>
                <w:color w:val="000000"/>
              </w:rPr>
              <w:t xml:space="preserve">Patrícia Silva Luz de Macedo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2C7" w14:textId="77777777" w:rsidR="00C15C1C" w:rsidRPr="00EA6461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EA6461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A850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CB7E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9716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14:paraId="09CAEFFF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E999" w14:textId="77777777"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55B8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a-Adjun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4418" w14:textId="77777777" w:rsidR="00C15C1C" w:rsidRPr="00EA6461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EA6461">
              <w:rPr>
                <w:rFonts w:ascii="Times New Roman" w:eastAsia="Cambria" w:hAnsi="Times New Roman" w:cs="Times New Roman"/>
                <w:b w:val="0"/>
                <w:snapToGrid w:val="0"/>
                <w:color w:val="000000"/>
              </w:rPr>
              <w:t>Josemée Gomes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14CC" w14:textId="77777777" w:rsidR="00C15C1C" w:rsidRPr="00EA6461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EA6461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C46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5E11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7455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14:paraId="162F0640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BAB7" w14:textId="77777777"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D758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3524" w14:textId="77777777" w:rsidR="00C15C1C" w:rsidRPr="00EA6461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EA6461">
              <w:rPr>
                <w:rFonts w:ascii="Times New Roman" w:eastAsia="Cambria" w:hAnsi="Times New Roman" w:cs="Times New Roman"/>
                <w:b w:val="0"/>
                <w:color w:val="000000"/>
              </w:rPr>
              <w:t xml:space="preserve">Werner </w:t>
            </w:r>
            <w:r w:rsidRPr="00EA6461">
              <w:rPr>
                <w:rFonts w:ascii="Times New Roman" w:eastAsia="Cambria" w:hAnsi="Times New Roman" w:cs="Times New Roman"/>
                <w:b w:val="0"/>
                <w:color w:val="000000"/>
                <w:shd w:val="clear" w:color="auto" w:fill="FFFFFF"/>
              </w:rPr>
              <w:t>Deimling Albuquer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8EAE" w14:textId="77777777" w:rsidR="00C15C1C" w:rsidRPr="00EA6461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EA6461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7292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F7D8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0B22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14:paraId="04130982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7222" w14:textId="77777777"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549F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4289" w14:textId="77777777" w:rsidR="00C15C1C" w:rsidRPr="00EA6461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EA6461">
              <w:rPr>
                <w:rFonts w:ascii="Times New Roman" w:eastAsia="Cambria" w:hAnsi="Times New Roman" w:cs="Times New Roman"/>
                <w:b w:val="0"/>
                <w:color w:val="000000"/>
                <w:shd w:val="clear" w:color="auto" w:fill="FFFFFF"/>
              </w:rPr>
              <w:t>Ricardo Martins da Fonse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5564" w14:textId="77777777" w:rsidR="00C15C1C" w:rsidRPr="00EA6461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EA6461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AC14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516E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E4D0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14:paraId="572B5D54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8323" w14:textId="77777777"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B76C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7EAD" w14:textId="77777777" w:rsidR="00C15C1C" w:rsidRPr="00EA6461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EA6461">
              <w:rPr>
                <w:rFonts w:ascii="Times New Roman" w:eastAsia="Cambria" w:hAnsi="Times New Roman" w:cs="Times New Roman"/>
                <w:b w:val="0"/>
                <w:color w:val="000000"/>
                <w:shd w:val="clear" w:color="auto" w:fill="FFFFFF"/>
              </w:rPr>
              <w:t>Fernando Márcio de Oli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A7E3" w14:textId="77777777" w:rsidR="00C15C1C" w:rsidRPr="00EA6461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EA6461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7EA9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195F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34A4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14:paraId="4800547E" w14:textId="77777777" w:rsidTr="006C7BDB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A85322" w14:textId="77777777"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9FD3F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50EB5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23821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025EC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BCA10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3C744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14:paraId="204A2AB5" w14:textId="77777777" w:rsidTr="006C7BDB">
        <w:trPr>
          <w:trHeight w:val="318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4FB648FA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Histórico da votação:</w:t>
            </w:r>
          </w:p>
          <w:p w14:paraId="1F1A8B8B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58681C7A" w14:textId="77777777" w:rsidR="00C15C1C" w:rsidRPr="00C15C1C" w:rsidRDefault="00AF168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224A9">
              <w:rPr>
                <w:rFonts w:ascii="Times New Roman" w:eastAsia="Cambria" w:hAnsi="Times New Roman" w:cs="Times New Roman"/>
                <w:color w:val="auto"/>
                <w:lang w:eastAsia="pt-BR"/>
              </w:rPr>
              <w:t>95</w:t>
            </w:r>
            <w:r w:rsidR="00C15C1C" w:rsidRPr="00B224A9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ª REUNIÃO </w:t>
            </w:r>
            <w:r w:rsidR="00C15C1C" w:rsidRPr="00B224A9">
              <w:rPr>
                <w:rFonts w:ascii="Times New Roman" w:eastAsia="Calibri" w:hAnsi="Times New Roman" w:cs="Times New Roman"/>
                <w:color w:val="auto"/>
              </w:rPr>
              <w:t>ORDINÁRIA</w:t>
            </w:r>
            <w:r w:rsidR="00C15C1C" w:rsidRPr="00C15C1C">
              <w:rPr>
                <w:rFonts w:ascii="Times New Roman" w:eastAsia="Calibri" w:hAnsi="Times New Roman" w:cs="Times New Roman"/>
                <w:color w:val="auto"/>
              </w:rPr>
              <w:t xml:space="preserve"> DA CEP-CAU/BR</w:t>
            </w:r>
          </w:p>
          <w:p w14:paraId="2D194B04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3E5F9200" w14:textId="4FC2627B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EA6461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Data: </w:t>
            </w:r>
            <w:r w:rsidR="00192134">
              <w:rPr>
                <w:rFonts w:ascii="Times New Roman" w:eastAsia="Cambria" w:hAnsi="Times New Roman" w:cs="Times New Roman"/>
                <w:b w:val="0"/>
                <w:bCs/>
                <w:color w:val="auto"/>
                <w:lang w:eastAsia="pt-BR"/>
              </w:rPr>
              <w:t>9</w:t>
            </w:r>
            <w:r w:rsidRPr="00EA6461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</w:t>
            </w:r>
            <w:r w:rsidR="00AF168C" w:rsidRPr="00EA6461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7</w:t>
            </w:r>
            <w:r w:rsidRPr="00EA6461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2020</w:t>
            </w:r>
          </w:p>
          <w:p w14:paraId="7370D0A8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4A01A1E2" w14:textId="77777777" w:rsidR="00C15C1C" w:rsidRPr="00C15C1C" w:rsidRDefault="00C15C1C" w:rsidP="00C15C1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Matéria em votação: </w:t>
            </w:r>
            <w:r w:rsidR="00724E0A" w:rsidRPr="00C16948">
              <w:rPr>
                <w:rFonts w:ascii="Times New Roman" w:hAnsi="Times New Roman"/>
                <w:b w:val="0"/>
              </w:rPr>
              <w:t>Plano de Trabalho 2020</w:t>
            </w:r>
            <w:r w:rsidR="00724E0A">
              <w:rPr>
                <w:rFonts w:ascii="Times New Roman" w:hAnsi="Times New Roman"/>
                <w:b w:val="0"/>
              </w:rPr>
              <w:t xml:space="preserve"> – Propostas de revisões de resoluções (itens 1, 2 e 6 da Pauta)</w:t>
            </w:r>
          </w:p>
          <w:p w14:paraId="3BAC47D3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5B4C32A2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Resultado da votação</w:t>
            </w:r>
            <w:r w:rsidRPr="00EA6461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: Sim </w:t>
            </w:r>
            <w:r w:rsidRPr="00EA6461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(</w:t>
            </w:r>
            <w:r w:rsidR="00B224A9" w:rsidRPr="00EA6461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5</w:t>
            </w:r>
            <w:r w:rsidRPr="00EA6461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EA6461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  <w:r w:rsidRPr="00EA6461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0) </w:t>
            </w:r>
            <w:r w:rsidRPr="00EA6461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enções</w:t>
            </w:r>
            <w:r w:rsidRPr="00EA6461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0) </w:t>
            </w:r>
            <w:r w:rsidRPr="00EA6461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cias</w:t>
            </w:r>
            <w:r w:rsidRPr="00EA6461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0) </w:t>
            </w:r>
            <w:r w:rsidRPr="00EA6461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Total </w:t>
            </w:r>
            <w:r w:rsidR="00B224A9" w:rsidRPr="00EA6461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(5</w:t>
            </w:r>
            <w:r w:rsidRPr="00EA6461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)</w:t>
            </w: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</w:p>
          <w:p w14:paraId="153F478C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37A87F68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Ocorrências</w:t>
            </w: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: </w:t>
            </w:r>
          </w:p>
          <w:p w14:paraId="562C7F70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0421D08C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Assessoria Técnica</w:t>
            </w:r>
            <w:r w:rsidRPr="00EA6461">
              <w:rPr>
                <w:rFonts w:ascii="Times New Roman" w:eastAsia="Cambria" w:hAnsi="Times New Roman" w:cs="Times New Roman"/>
                <w:color w:val="auto"/>
                <w:lang w:eastAsia="pt-BR"/>
              </w:rPr>
              <w:t>:</w:t>
            </w:r>
            <w:r w:rsidRPr="00EA6461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Claudia Quaresma</w:t>
            </w:r>
            <w:r w:rsidRPr="00EA6461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</w:t>
            </w: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Condução dos trabalhos </w:t>
            </w: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(coordenadora): Patrícia S. Luz de Macedo</w:t>
            </w:r>
          </w:p>
        </w:tc>
      </w:tr>
    </w:tbl>
    <w:p w14:paraId="58551CCC" w14:textId="77777777" w:rsidR="00C15C1C" w:rsidRPr="00C15C1C" w:rsidRDefault="00C15C1C" w:rsidP="00C15C1C">
      <w:pPr>
        <w:tabs>
          <w:tab w:val="left" w:pos="5112"/>
        </w:tabs>
        <w:rPr>
          <w:rFonts w:ascii="Times New Roman" w:eastAsia="Cambria" w:hAnsi="Times New Roman" w:cs="Times New Roman"/>
          <w:color w:val="auto"/>
        </w:rPr>
      </w:pPr>
    </w:p>
    <w:p w14:paraId="543E9D0B" w14:textId="77777777" w:rsidR="007A55E4" w:rsidRPr="007A55E4" w:rsidRDefault="007A55E4" w:rsidP="00702B94">
      <w:pPr>
        <w:tabs>
          <w:tab w:val="left" w:pos="5112"/>
        </w:tabs>
        <w:rPr>
          <w:rFonts w:eastAsia="Times New Roman"/>
          <w:lang w:eastAsia="pt-BR"/>
        </w:rPr>
      </w:pPr>
    </w:p>
    <w:sectPr w:rsidR="007A55E4" w:rsidRPr="007A55E4" w:rsidSect="008664DD">
      <w:headerReference w:type="default" r:id="rId11"/>
      <w:footerReference w:type="default" r:id="rId12"/>
      <w:pgSz w:w="11906" w:h="16838"/>
      <w:pgMar w:top="1665" w:right="1134" w:bottom="1134" w:left="1701" w:header="142" w:footer="9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216CC" w14:textId="77777777" w:rsidR="001B56A7" w:rsidRDefault="001B56A7" w:rsidP="00EE0A57">
      <w:pPr>
        <w:spacing w:after="0" w:line="240" w:lineRule="auto"/>
      </w:pPr>
      <w:r>
        <w:separator/>
      </w:r>
    </w:p>
  </w:endnote>
  <w:endnote w:type="continuationSeparator" w:id="0">
    <w:p w14:paraId="5A05DC2E" w14:textId="77777777" w:rsidR="001B56A7" w:rsidRDefault="001B56A7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0FFB4ED9" w14:textId="77777777" w:rsidR="006C7BDB" w:rsidRPr="007A55E4" w:rsidRDefault="00FE6AFB">
        <w:pPr>
          <w:pStyle w:val="Rodap"/>
          <w:jc w:val="right"/>
          <w:rPr>
            <w:b w:val="0"/>
            <w:bCs/>
            <w:color w:val="1B6469"/>
          </w:rPr>
        </w:pPr>
        <w:r w:rsidRPr="008664DD">
          <w:rPr>
            <w:b w:val="0"/>
            <w:bCs/>
            <w:color w:val="1B6469"/>
            <w:sz w:val="18"/>
            <w:szCs w:val="18"/>
          </w:rPr>
          <w:fldChar w:fldCharType="begin"/>
        </w:r>
        <w:r w:rsidR="006C7BDB" w:rsidRPr="008664DD">
          <w:rPr>
            <w:b w:val="0"/>
            <w:bCs/>
            <w:color w:val="1B6469"/>
            <w:sz w:val="18"/>
            <w:szCs w:val="18"/>
          </w:rPr>
          <w:instrText>PAGE   \* MERGEFORMAT</w:instrText>
        </w:r>
        <w:r w:rsidRPr="008664DD">
          <w:rPr>
            <w:b w:val="0"/>
            <w:bCs/>
            <w:color w:val="1B6469"/>
            <w:sz w:val="18"/>
            <w:szCs w:val="18"/>
          </w:rPr>
          <w:fldChar w:fldCharType="separate"/>
        </w:r>
        <w:r w:rsidR="009B202F">
          <w:rPr>
            <w:b w:val="0"/>
            <w:bCs/>
            <w:noProof/>
            <w:color w:val="1B6469"/>
            <w:sz w:val="18"/>
            <w:szCs w:val="18"/>
          </w:rPr>
          <w:t>1</w:t>
        </w:r>
        <w:r w:rsidRPr="008664DD">
          <w:rPr>
            <w:b w:val="0"/>
            <w:bCs/>
            <w:color w:val="1B6469"/>
            <w:sz w:val="18"/>
            <w:szCs w:val="18"/>
          </w:rPr>
          <w:fldChar w:fldCharType="end"/>
        </w:r>
      </w:p>
    </w:sdtContent>
  </w:sdt>
  <w:p w14:paraId="370C8697" w14:textId="77777777" w:rsidR="006C7BDB" w:rsidRPr="008C2D78" w:rsidRDefault="006C7BDB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1097A090" wp14:editId="23F76E75">
          <wp:simplePos x="0" y="0"/>
          <wp:positionH relativeFrom="column">
            <wp:posOffset>-1080135</wp:posOffset>
          </wp:positionH>
          <wp:positionV relativeFrom="paragraph">
            <wp:posOffset>122555</wp:posOffset>
          </wp:positionV>
          <wp:extent cx="7559675" cy="723900"/>
          <wp:effectExtent l="19050" t="0" r="3175" b="0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B8E29" w14:textId="77777777" w:rsidR="001B56A7" w:rsidRDefault="001B56A7" w:rsidP="00EE0A57">
      <w:pPr>
        <w:spacing w:after="0" w:line="240" w:lineRule="auto"/>
      </w:pPr>
      <w:r>
        <w:separator/>
      </w:r>
    </w:p>
  </w:footnote>
  <w:footnote w:type="continuationSeparator" w:id="0">
    <w:p w14:paraId="63AA5922" w14:textId="77777777" w:rsidR="001B56A7" w:rsidRDefault="001B56A7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BA87C" w14:textId="77777777" w:rsidR="006C7BDB" w:rsidRPr="00345B66" w:rsidRDefault="006C7BDB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64027668" wp14:editId="4D855EEE">
          <wp:simplePos x="0" y="0"/>
          <wp:positionH relativeFrom="column">
            <wp:posOffset>-1080135</wp:posOffset>
          </wp:positionH>
          <wp:positionV relativeFrom="paragraph">
            <wp:posOffset>-147320</wp:posOffset>
          </wp:positionV>
          <wp:extent cx="7559675" cy="1085850"/>
          <wp:effectExtent l="1905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5B66">
      <w:rPr>
        <w:color w:val="FFFFFF" w:themeColor="background1"/>
        <w:sz w:val="12"/>
        <w:szCs w:val="12"/>
      </w:rPr>
      <w:t>SERVIÇO PÚBLICO FEDERAL</w:t>
    </w:r>
  </w:p>
  <w:p w14:paraId="1C9B4416" w14:textId="77777777" w:rsidR="006C7BDB" w:rsidRPr="00345B66" w:rsidRDefault="006C7BDB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0B8FCBD3" w14:textId="77777777" w:rsidR="006C7BDB" w:rsidRPr="00345B66" w:rsidRDefault="006C7BDB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268B0A3D" w14:textId="77777777" w:rsidR="006C7BDB" w:rsidRPr="00345B66" w:rsidRDefault="006C7BDB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7D4D"/>
    <w:multiLevelType w:val="hybridMultilevel"/>
    <w:tmpl w:val="795AF3F4"/>
    <w:lvl w:ilvl="0" w:tplc="FCBE8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314CF"/>
    <w:multiLevelType w:val="hybridMultilevel"/>
    <w:tmpl w:val="AD8A1378"/>
    <w:lvl w:ilvl="0" w:tplc="FE3A9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845B2"/>
    <w:multiLevelType w:val="hybridMultilevel"/>
    <w:tmpl w:val="DA7A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A57"/>
    <w:rsid w:val="0000572D"/>
    <w:rsid w:val="000252BC"/>
    <w:rsid w:val="00046C4E"/>
    <w:rsid w:val="0004788C"/>
    <w:rsid w:val="000B5EEF"/>
    <w:rsid w:val="000F0C06"/>
    <w:rsid w:val="00113E92"/>
    <w:rsid w:val="00134E85"/>
    <w:rsid w:val="00157400"/>
    <w:rsid w:val="00192134"/>
    <w:rsid w:val="001B56A7"/>
    <w:rsid w:val="00226D06"/>
    <w:rsid w:val="00232428"/>
    <w:rsid w:val="00235DE8"/>
    <w:rsid w:val="002454E1"/>
    <w:rsid w:val="00247F5B"/>
    <w:rsid w:val="0029429B"/>
    <w:rsid w:val="002B1CD9"/>
    <w:rsid w:val="002C0927"/>
    <w:rsid w:val="002D5701"/>
    <w:rsid w:val="00314C0D"/>
    <w:rsid w:val="0031769F"/>
    <w:rsid w:val="0032781C"/>
    <w:rsid w:val="00331988"/>
    <w:rsid w:val="00345B66"/>
    <w:rsid w:val="00396E9D"/>
    <w:rsid w:val="003B4087"/>
    <w:rsid w:val="003D4129"/>
    <w:rsid w:val="003D6CA6"/>
    <w:rsid w:val="003F6B20"/>
    <w:rsid w:val="00403B79"/>
    <w:rsid w:val="00405AA3"/>
    <w:rsid w:val="004236C9"/>
    <w:rsid w:val="00427A7D"/>
    <w:rsid w:val="004711C3"/>
    <w:rsid w:val="00474FA0"/>
    <w:rsid w:val="004825ED"/>
    <w:rsid w:val="004979F7"/>
    <w:rsid w:val="004C44C3"/>
    <w:rsid w:val="004D49F4"/>
    <w:rsid w:val="0050669F"/>
    <w:rsid w:val="00517F84"/>
    <w:rsid w:val="005406D7"/>
    <w:rsid w:val="005433FA"/>
    <w:rsid w:val="00551148"/>
    <w:rsid w:val="00565076"/>
    <w:rsid w:val="00570C6D"/>
    <w:rsid w:val="00572E59"/>
    <w:rsid w:val="005B06FD"/>
    <w:rsid w:val="005C2E15"/>
    <w:rsid w:val="005D1657"/>
    <w:rsid w:val="005E7182"/>
    <w:rsid w:val="005F6C15"/>
    <w:rsid w:val="00612A91"/>
    <w:rsid w:val="00623F7E"/>
    <w:rsid w:val="006642AB"/>
    <w:rsid w:val="00665A38"/>
    <w:rsid w:val="006758DE"/>
    <w:rsid w:val="006C2F6E"/>
    <w:rsid w:val="006C7BDB"/>
    <w:rsid w:val="006E5943"/>
    <w:rsid w:val="006F009C"/>
    <w:rsid w:val="00702B94"/>
    <w:rsid w:val="00724E0A"/>
    <w:rsid w:val="007356C1"/>
    <w:rsid w:val="007401AD"/>
    <w:rsid w:val="00756AF0"/>
    <w:rsid w:val="00756D86"/>
    <w:rsid w:val="007A55E4"/>
    <w:rsid w:val="00820273"/>
    <w:rsid w:val="00820E3E"/>
    <w:rsid w:val="00851604"/>
    <w:rsid w:val="00854073"/>
    <w:rsid w:val="008664DD"/>
    <w:rsid w:val="00885320"/>
    <w:rsid w:val="008936F6"/>
    <w:rsid w:val="0089372A"/>
    <w:rsid w:val="008B53D4"/>
    <w:rsid w:val="008C2D78"/>
    <w:rsid w:val="008D7A71"/>
    <w:rsid w:val="00914948"/>
    <w:rsid w:val="009176A0"/>
    <w:rsid w:val="0092527A"/>
    <w:rsid w:val="00931D05"/>
    <w:rsid w:val="00976E2D"/>
    <w:rsid w:val="00991601"/>
    <w:rsid w:val="0099345E"/>
    <w:rsid w:val="009939B9"/>
    <w:rsid w:val="009B12BB"/>
    <w:rsid w:val="009B202F"/>
    <w:rsid w:val="009F5CCC"/>
    <w:rsid w:val="00A141BE"/>
    <w:rsid w:val="00A160B6"/>
    <w:rsid w:val="00A17A82"/>
    <w:rsid w:val="00A23E55"/>
    <w:rsid w:val="00A24667"/>
    <w:rsid w:val="00AC554C"/>
    <w:rsid w:val="00AD0CD4"/>
    <w:rsid w:val="00AF168C"/>
    <w:rsid w:val="00B014E6"/>
    <w:rsid w:val="00B224A9"/>
    <w:rsid w:val="00B31F78"/>
    <w:rsid w:val="00B52E79"/>
    <w:rsid w:val="00B6277A"/>
    <w:rsid w:val="00BA0A42"/>
    <w:rsid w:val="00BB1C82"/>
    <w:rsid w:val="00C049B1"/>
    <w:rsid w:val="00C07DEB"/>
    <w:rsid w:val="00C15C1C"/>
    <w:rsid w:val="00C16948"/>
    <w:rsid w:val="00C365DC"/>
    <w:rsid w:val="00C4726C"/>
    <w:rsid w:val="00C56C72"/>
    <w:rsid w:val="00C60C46"/>
    <w:rsid w:val="00C8499D"/>
    <w:rsid w:val="00C8633A"/>
    <w:rsid w:val="00C91CA5"/>
    <w:rsid w:val="00C94BE9"/>
    <w:rsid w:val="00CA3343"/>
    <w:rsid w:val="00CA40B6"/>
    <w:rsid w:val="00CB5DBC"/>
    <w:rsid w:val="00CB77DA"/>
    <w:rsid w:val="00CE68C1"/>
    <w:rsid w:val="00D07558"/>
    <w:rsid w:val="00D17772"/>
    <w:rsid w:val="00D21C37"/>
    <w:rsid w:val="00D35C2F"/>
    <w:rsid w:val="00D61D98"/>
    <w:rsid w:val="00D71379"/>
    <w:rsid w:val="00D738C1"/>
    <w:rsid w:val="00D82CE1"/>
    <w:rsid w:val="00D8609A"/>
    <w:rsid w:val="00E0640A"/>
    <w:rsid w:val="00E25662"/>
    <w:rsid w:val="00E54621"/>
    <w:rsid w:val="00E61A2C"/>
    <w:rsid w:val="00E70729"/>
    <w:rsid w:val="00E97207"/>
    <w:rsid w:val="00EA4731"/>
    <w:rsid w:val="00EA6461"/>
    <w:rsid w:val="00EB3889"/>
    <w:rsid w:val="00EC118C"/>
    <w:rsid w:val="00EC24D9"/>
    <w:rsid w:val="00ED3757"/>
    <w:rsid w:val="00EE0A57"/>
    <w:rsid w:val="00EE29A8"/>
    <w:rsid w:val="00F42952"/>
    <w:rsid w:val="00F86139"/>
    <w:rsid w:val="00FA7123"/>
    <w:rsid w:val="00FB1007"/>
    <w:rsid w:val="00FB30E6"/>
    <w:rsid w:val="00FC6431"/>
    <w:rsid w:val="00FE6AFB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72E5FCBE"/>
  <w15:docId w15:val="{E9F44B3D-899C-4705-BA9E-E78E6862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007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character" w:styleId="TextodoEspaoReservado">
    <w:name w:val="Placeholder Text"/>
    <w:basedOn w:val="Fontepargpadro"/>
    <w:rsid w:val="00C15C1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C2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C94B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 w:val="0"/>
      <w:color w:val="auto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94BE9"/>
    <w:rPr>
      <w:rFonts w:ascii="Times New Roman" w:eastAsia="Times New Roman" w:hAnsi="Times New Roman" w:cs="Times New Roman"/>
      <w:b w:val="0"/>
      <w:color w:val="auto"/>
      <w:lang w:eastAsia="pt-BR" w:bidi="pt-BR"/>
    </w:rPr>
  </w:style>
  <w:style w:type="paragraph" w:customStyle="1" w:styleId="Ttulo11">
    <w:name w:val="Título 11"/>
    <w:basedOn w:val="Normal"/>
    <w:uiPriority w:val="1"/>
    <w:qFormat/>
    <w:rsid w:val="00C94BE9"/>
    <w:pPr>
      <w:widowControl w:val="0"/>
      <w:autoSpaceDE w:val="0"/>
      <w:autoSpaceDN w:val="0"/>
      <w:spacing w:after="0" w:line="240" w:lineRule="auto"/>
      <w:ind w:left="1066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26905-9B4C-4155-A89C-F90F1D7A9D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9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Conselho de Arquitetura e Urbanismo do Brasil</dc:creator>
  <cp:keywords>CAU/BR</cp:keywords>
  <dc:description/>
  <cp:lastModifiedBy>CEP - CAU/BR</cp:lastModifiedBy>
  <cp:revision>44</cp:revision>
  <dcterms:created xsi:type="dcterms:W3CDTF">2020-06-16T14:44:00Z</dcterms:created>
  <dcterms:modified xsi:type="dcterms:W3CDTF">2020-07-1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